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00943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2440094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44627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3.09.2022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4DC73B34" w:rsidR="004D1119" w:rsidRPr="008051F5" w:rsidRDefault="008051F5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8051F5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ОМУНАЛЬНОМУ ПІДПРИЄМСТВУ «ДАРНИЦЬКЕ ЛІСОПАРКОВЕ ГОСПОДАРСТВО» земельної ділянки в </w:t>
      </w:r>
      <w:r w:rsidRPr="008051F5">
        <w:rPr>
          <w:rStyle w:val="a9"/>
          <w:b/>
          <w:color w:val="000000" w:themeColor="text1"/>
          <w:sz w:val="24"/>
          <w:szCs w:val="24"/>
          <w:lang w:val="uk-UA"/>
        </w:rPr>
        <w:t>постійне користування</w:t>
      </w:r>
      <w:r w:rsidRPr="008051F5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8051F5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ведення лісового господарства і пов'язаних з ним послуг у 49 кварталі </w:t>
      </w:r>
      <w:r w:rsidR="000F6162">
        <w:rPr>
          <w:b/>
          <w:i/>
          <w:iCs/>
          <w:color w:val="000000" w:themeColor="text1"/>
          <w:sz w:val="24"/>
          <w:szCs w:val="24"/>
          <w:lang w:val="uk-UA"/>
        </w:rPr>
        <w:t>Броварського</w:t>
      </w:r>
      <w:r w:rsidRPr="008051F5">
        <w:rPr>
          <w:b/>
          <w:i/>
          <w:iCs/>
          <w:color w:val="000000" w:themeColor="text1"/>
          <w:sz w:val="24"/>
          <w:szCs w:val="24"/>
          <w:lang w:val="uk-UA"/>
        </w:rPr>
        <w:t xml:space="preserve"> лісництва </w:t>
      </w:r>
      <w:r w:rsidRPr="008051F5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8051F5">
        <w:rPr>
          <w:b/>
          <w:i/>
          <w:iCs/>
          <w:color w:val="000000" w:themeColor="text1"/>
          <w:sz w:val="24"/>
          <w:szCs w:val="24"/>
          <w:lang w:val="uk-UA"/>
        </w:rPr>
        <w:t>Деснянському</w:t>
      </w:r>
      <w:r w:rsidRPr="008051F5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8051F5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8051F5" w:rsidRPr="00456FAA" w:rsidRDefault="008051F5" w:rsidP="008051F5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5407034F" w:rsidR="008051F5" w:rsidRPr="00A43048" w:rsidRDefault="008051F5" w:rsidP="008051F5">
            <w:pPr>
              <w:pStyle w:val="a7"/>
              <w:shd w:val="clear" w:color="auto" w:fill="auto"/>
              <w:spacing w:after="0"/>
              <w:ind w:left="174" w:right="757" w:hanging="1"/>
              <w:jc w:val="both"/>
              <w:rPr>
                <w:sz w:val="24"/>
                <w:szCs w:val="24"/>
              </w:rPr>
            </w:pPr>
            <w:r w:rsidRPr="00DF5F47">
              <w:rPr>
                <w:i/>
                <w:iCs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8051F5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8051F5" w:rsidRPr="00456FAA" w:rsidRDefault="008051F5" w:rsidP="008051F5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8051F5" w:rsidRPr="004A5DBD" w:rsidRDefault="008051F5" w:rsidP="008051F5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8051F5" w:rsidRPr="004D1119" w:rsidRDefault="008051F5" w:rsidP="008051F5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2C16D64D" w14:textId="77777777" w:rsidR="008051F5" w:rsidRPr="00DF5F47" w:rsidRDefault="008051F5" w:rsidP="008051F5">
            <w:pPr>
              <w:pStyle w:val="a5"/>
              <w:shd w:val="clear" w:color="auto" w:fill="auto"/>
              <w:ind w:left="174" w:right="757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03281155" w14:textId="77777777" w:rsidR="008051F5" w:rsidRPr="00DF5F47" w:rsidRDefault="008051F5" w:rsidP="008051F5">
            <w:pPr>
              <w:pStyle w:val="a5"/>
              <w:shd w:val="clear" w:color="auto" w:fill="auto"/>
              <w:ind w:left="174" w:right="757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332D96B0" w:rsidR="008051F5" w:rsidRPr="00A43048" w:rsidRDefault="008051F5" w:rsidP="008051F5">
            <w:pPr>
              <w:pStyle w:val="a7"/>
              <w:shd w:val="clear" w:color="auto" w:fill="auto"/>
              <w:spacing w:after="0"/>
              <w:ind w:left="174" w:right="757" w:hanging="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8051F5">
        <w:trPr>
          <w:cantSplit/>
          <w:trHeight w:hRule="exact" w:val="576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8.09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009433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2:379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FC8D56D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еснянський, квартал 49 </w:t>
            </w:r>
            <w:r w:rsidR="000F6162">
              <w:rPr>
                <w:i/>
                <w:iCs/>
                <w:sz w:val="24"/>
                <w:szCs w:val="24"/>
              </w:rPr>
              <w:t>Броварського</w:t>
            </w:r>
            <w:r w:rsidRPr="00A43048">
              <w:rPr>
                <w:i/>
                <w:iCs/>
                <w:sz w:val="24"/>
                <w:szCs w:val="24"/>
              </w:rPr>
              <w:t xml:space="preserve"> лісництва комунального підприємства "Дарницьке лісопаркове господарство"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28,6736 га</w:t>
            </w:r>
          </w:p>
        </w:tc>
      </w:tr>
      <w:tr w:rsidR="004D1119" w:rsidRPr="008710BD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C7CA823" w:rsidR="004D1119" w:rsidRPr="00A43048" w:rsidRDefault="008051F5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C93A8E4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14:paraId="550A073B" w14:textId="77777777" w:rsidTr="000F6162">
        <w:trPr>
          <w:trHeight w:val="54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7FB01368" w:rsidR="00A21758" w:rsidRPr="00A43048" w:rsidRDefault="00C675D8" w:rsidP="000F6162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0F6162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37257A8E" w:rsidR="00E93A88" w:rsidRPr="00A43048" w:rsidRDefault="008051F5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275 220 728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48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710B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333161B9" w14:textId="77777777" w:rsidR="008051F5" w:rsidRPr="00854FAD" w:rsidRDefault="008051F5" w:rsidP="008051F5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087EBF91" w14:textId="77777777" w:rsidR="008051F5" w:rsidRPr="00456FAA" w:rsidRDefault="008051F5" w:rsidP="008051F5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0187CA7D" w14:textId="466684A2" w:rsidR="008051F5" w:rsidRDefault="008051F5" w:rsidP="008051F5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Відповідно до </w:t>
      </w:r>
      <w:r w:rsidRPr="00E36F11">
        <w:rPr>
          <w:sz w:val="24"/>
          <w:szCs w:val="24"/>
          <w:lang w:val="uk-UA"/>
        </w:rPr>
        <w:t>стат</w:t>
      </w:r>
      <w:r w:rsidR="000F6162">
        <w:rPr>
          <w:sz w:val="24"/>
          <w:szCs w:val="24"/>
          <w:lang w:val="uk-UA"/>
        </w:rPr>
        <w:t>ей 9,</w:t>
      </w:r>
      <w:r w:rsidRPr="00E36F11">
        <w:rPr>
          <w:sz w:val="24"/>
          <w:szCs w:val="24"/>
          <w:lang w:val="uk-UA"/>
        </w:rPr>
        <w:t xml:space="preserve"> 123 Земельного кодексу України, враховуючи, </w:t>
      </w:r>
      <w:r w:rsidR="00971973">
        <w:rPr>
          <w:sz w:val="24"/>
          <w:szCs w:val="24"/>
          <w:lang w:val="uk-UA"/>
        </w:rPr>
        <w:t xml:space="preserve">                                                      що</w:t>
      </w:r>
      <w:r w:rsidRPr="00E36F11">
        <w:rPr>
          <w:sz w:val="24"/>
          <w:szCs w:val="24"/>
          <w:lang w:val="uk-UA"/>
        </w:rPr>
        <w:t xml:space="preserve"> земельна ділянка зареєстрована в Державному земельному кадастрі (витяг з Державного земельного кадастру</w:t>
      </w:r>
      <w:r w:rsidRPr="003E5D9A">
        <w:rPr>
          <w:sz w:val="24"/>
          <w:szCs w:val="24"/>
          <w:lang w:val="uk-UA"/>
        </w:rPr>
        <w:t xml:space="preserve"> про земельну ділянку від </w:t>
      </w:r>
      <w:r>
        <w:rPr>
          <w:color w:val="000000" w:themeColor="text1"/>
          <w:sz w:val="24"/>
          <w:szCs w:val="24"/>
          <w:lang w:val="uk-UA"/>
        </w:rPr>
        <w:t>16</w:t>
      </w:r>
      <w:r w:rsidRPr="003E5D9A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>12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1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                              </w:t>
      </w:r>
      <w:r w:rsidR="00971973">
        <w:rPr>
          <w:color w:val="000000" w:themeColor="text1"/>
          <w:sz w:val="24"/>
          <w:szCs w:val="24"/>
          <w:lang w:val="uk-UA"/>
        </w:rPr>
        <w:t xml:space="preserve">                                              </w:t>
      </w:r>
      <w:r>
        <w:rPr>
          <w:color w:val="000000" w:themeColor="text1"/>
          <w:sz w:val="24"/>
          <w:szCs w:val="24"/>
        </w:rPr>
        <w:t xml:space="preserve">    </w:t>
      </w:r>
      <w:r w:rsidRPr="003E5D9A">
        <w:rPr>
          <w:color w:val="000000" w:themeColor="text1"/>
          <w:sz w:val="24"/>
          <w:szCs w:val="24"/>
          <w:lang w:val="uk-UA"/>
        </w:rPr>
        <w:t>№ НВ-</w:t>
      </w:r>
      <w:r>
        <w:rPr>
          <w:color w:val="000000" w:themeColor="text1"/>
          <w:sz w:val="24"/>
          <w:szCs w:val="24"/>
          <w:lang w:val="uk-UA"/>
        </w:rPr>
        <w:t>2105694822021</w:t>
      </w:r>
      <w:r w:rsidRPr="003E5D9A">
        <w:rPr>
          <w:color w:val="000000" w:themeColor="text1"/>
          <w:sz w:val="24"/>
          <w:szCs w:val="24"/>
          <w:lang w:val="uk-UA"/>
        </w:rPr>
        <w:t>), право комунал</w:t>
      </w:r>
      <w:bookmarkStart w:id="0" w:name="_GoBack"/>
      <w:bookmarkEnd w:id="0"/>
      <w:r w:rsidRPr="003E5D9A">
        <w:rPr>
          <w:color w:val="000000" w:themeColor="text1"/>
          <w:sz w:val="24"/>
          <w:szCs w:val="24"/>
          <w:lang w:val="uk-UA"/>
        </w:rPr>
        <w:t xml:space="preserve">ьної власності територіальної громади міста Києва на яку зареєстровано в установленому порядку (номер запису про право власності </w:t>
      </w:r>
      <w:r>
        <w:rPr>
          <w:color w:val="000000" w:themeColor="text1"/>
          <w:sz w:val="24"/>
          <w:szCs w:val="24"/>
          <w:lang w:val="uk-UA"/>
        </w:rPr>
        <w:t>47946149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                           </w:t>
      </w:r>
      <w:r w:rsidRPr="003E5D9A">
        <w:rPr>
          <w:color w:val="000000" w:themeColor="text1"/>
          <w:sz w:val="24"/>
          <w:szCs w:val="24"/>
          <w:lang w:val="uk-UA"/>
        </w:rPr>
        <w:t xml:space="preserve">від </w:t>
      </w:r>
      <w:r>
        <w:rPr>
          <w:color w:val="000000" w:themeColor="text1"/>
          <w:sz w:val="24"/>
          <w:szCs w:val="24"/>
          <w:lang w:val="uk-UA"/>
        </w:rPr>
        <w:t>19</w:t>
      </w:r>
      <w:r w:rsidRPr="003E5D9A">
        <w:rPr>
          <w:color w:val="000000" w:themeColor="text1"/>
          <w:sz w:val="24"/>
          <w:szCs w:val="24"/>
          <w:lang w:val="uk-UA"/>
        </w:rPr>
        <w:t>.0</w:t>
      </w:r>
      <w:r>
        <w:rPr>
          <w:color w:val="000000" w:themeColor="text1"/>
          <w:sz w:val="24"/>
          <w:szCs w:val="24"/>
          <w:lang w:val="uk-UA"/>
        </w:rPr>
        <w:t>9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2</w:t>
      </w:r>
      <w:r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</w:t>
      </w:r>
      <w:r w:rsidRPr="003E5D9A">
        <w:rPr>
          <w:color w:val="000000" w:themeColor="text1"/>
          <w:sz w:val="24"/>
          <w:szCs w:val="24"/>
          <w:lang w:val="uk-UA"/>
        </w:rPr>
        <w:lastRenderedPageBreak/>
        <w:t>щодо надання земельної ділянки без зміни її меж та цільового призначення без складання документації із землеустрою.</w:t>
      </w:r>
    </w:p>
    <w:p w14:paraId="516FC259" w14:textId="77777777" w:rsidR="008051F5" w:rsidRPr="003E5D9A" w:rsidRDefault="008051F5" w:rsidP="008051F5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</w:p>
    <w:p w14:paraId="477FBF3A" w14:textId="77777777" w:rsidR="008051F5" w:rsidRPr="003951CA" w:rsidRDefault="008051F5" w:rsidP="008051F5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3951CA">
        <w:rPr>
          <w:b/>
          <w:bCs/>
          <w:sz w:val="24"/>
          <w:szCs w:val="24"/>
          <w:lang w:val="uk-UA"/>
        </w:rPr>
        <w:t>Мета прийняття рішення.</w:t>
      </w:r>
    </w:p>
    <w:p w14:paraId="0AD7F2C9" w14:textId="77777777" w:rsidR="008051F5" w:rsidRPr="003951CA" w:rsidRDefault="008051F5" w:rsidP="008051F5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</w:t>
      </w:r>
      <w:r>
        <w:rPr>
          <w:sz w:val="24"/>
          <w:szCs w:val="24"/>
          <w:lang w:val="uk-UA"/>
        </w:rPr>
        <w:t xml:space="preserve"> оформлення права користування</w:t>
      </w:r>
      <w:r w:rsidRPr="003951CA">
        <w:rPr>
          <w:sz w:val="24"/>
          <w:szCs w:val="24"/>
          <w:lang w:val="uk-UA"/>
        </w:rPr>
        <w:t xml:space="preserve"> на землю.</w:t>
      </w:r>
    </w:p>
    <w:p w14:paraId="1989ACEA" w14:textId="77777777" w:rsidR="008051F5" w:rsidRPr="003951CA" w:rsidRDefault="008051F5" w:rsidP="008051F5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51BB40B5" w14:textId="77777777" w:rsidR="008051F5" w:rsidRPr="003503DB" w:rsidRDefault="008051F5" w:rsidP="008051F5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Pr="003503DB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8051F5" w:rsidRPr="008710BD" w14:paraId="0D2B54D2" w14:textId="77777777" w:rsidTr="0032718D">
        <w:trPr>
          <w:cantSplit/>
          <w:trHeight w:val="7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F7E9" w14:textId="77777777" w:rsidR="008051F5" w:rsidRDefault="008051F5" w:rsidP="0032718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394F4EA2" w14:textId="77777777" w:rsidR="008051F5" w:rsidRDefault="008051F5" w:rsidP="0032718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5E0A" w14:textId="77777777" w:rsidR="008051F5" w:rsidRDefault="008051F5" w:rsidP="000F6162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14:paraId="348C8086" w14:textId="77777777" w:rsidR="008051F5" w:rsidRPr="005639F6" w:rsidRDefault="008051F5" w:rsidP="000F6162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8051F5" w:rsidRPr="008710BD" w14:paraId="6EBDD6A5" w14:textId="77777777" w:rsidTr="0032718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C259" w14:textId="77777777" w:rsidR="008051F5" w:rsidRDefault="008051F5" w:rsidP="0032718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3CE" w14:textId="77777777" w:rsidR="008051F5" w:rsidRPr="005639F6" w:rsidRDefault="008051F5" w:rsidP="000F6162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8051F5" w:rsidRPr="008710BD" w14:paraId="29879D48" w14:textId="77777777" w:rsidTr="0032718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7CB8" w14:textId="77777777" w:rsidR="008051F5" w:rsidRPr="006E10B3" w:rsidRDefault="008051F5" w:rsidP="0032718D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561D4D39" w14:textId="77777777" w:rsidR="008051F5" w:rsidRDefault="008051F5" w:rsidP="0032718D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3D286E41" w14:textId="77777777" w:rsidR="008051F5" w:rsidRDefault="008051F5" w:rsidP="0032718D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8B1" w14:textId="77777777" w:rsidR="008051F5" w:rsidRPr="003951CA" w:rsidRDefault="008051F5" w:rsidP="000F6162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затвердженого рішенням </w:t>
            </w:r>
            <w:r w:rsidRPr="003951CA">
              <w:rPr>
                <w:i/>
                <w:sz w:val="24"/>
                <w:szCs w:val="24"/>
              </w:rPr>
              <w:t xml:space="preserve">Київської міської ради від 28.03.2002 № 370/1804, земельна ділянка за функціональним призначенням належить до </w:t>
            </w:r>
          </w:p>
          <w:p w14:paraId="3E60996A" w14:textId="77777777" w:rsidR="008051F5" w:rsidRDefault="008051F5" w:rsidP="000F616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358A">
              <w:rPr>
                <w:rFonts w:ascii="Times New Roman" w:hAnsi="Times New Roman" w:cs="Times New Roman"/>
                <w:i/>
              </w:rPr>
              <w:t>територі</w:t>
            </w:r>
            <w:r>
              <w:rPr>
                <w:rFonts w:ascii="Times New Roman" w:hAnsi="Times New Roman" w:cs="Times New Roman"/>
                <w:i/>
              </w:rPr>
              <w:t>ї лісів та лісопарків (існуючі)</w:t>
            </w:r>
            <w:r w:rsidRPr="00D9358A">
              <w:rPr>
                <w:rFonts w:ascii="Times New Roman" w:hAnsi="Times New Roman" w:cs="Times New Roman"/>
                <w:i/>
              </w:rPr>
              <w:t>.</w:t>
            </w:r>
          </w:p>
          <w:p w14:paraId="1AEA4C8E" w14:textId="77777777" w:rsidR="008051F5" w:rsidRPr="00D9358A" w:rsidRDefault="008051F5" w:rsidP="000F6162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51F5" w:rsidRPr="008710BD" w14:paraId="25F3E664" w14:textId="77777777" w:rsidTr="0032718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A7C0" w14:textId="77777777" w:rsidR="008051F5" w:rsidRDefault="008051F5" w:rsidP="0032718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D5C" w14:textId="77777777" w:rsidR="008051F5" w:rsidRDefault="008051F5" w:rsidP="000F6162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емельна </w:t>
            </w:r>
            <w:r w:rsidRPr="008E5006">
              <w:rPr>
                <w:bCs/>
                <w:i/>
                <w:sz w:val="24"/>
                <w:szCs w:val="24"/>
              </w:rPr>
              <w:t>ділянка належить до земель комунальної власності тери</w:t>
            </w:r>
            <w:r>
              <w:rPr>
                <w:bCs/>
                <w:i/>
                <w:sz w:val="24"/>
                <w:szCs w:val="24"/>
              </w:rPr>
              <w:t>торіальної громади міста Києва.</w:t>
            </w:r>
          </w:p>
          <w:p w14:paraId="67C5AFBD" w14:textId="77777777" w:rsidR="008051F5" w:rsidRDefault="008051F5" w:rsidP="000F6162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8051F5" w:rsidRPr="008710BD" w14:paraId="70F7E2F2" w14:textId="77777777" w:rsidTr="0032718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00E" w14:textId="77777777" w:rsidR="008051F5" w:rsidRDefault="008051F5" w:rsidP="0032718D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07D815A2" w14:textId="77777777" w:rsidR="008051F5" w:rsidRDefault="008051F5" w:rsidP="0032718D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257" w14:textId="77777777" w:rsidR="008051F5" w:rsidRPr="00746164" w:rsidRDefault="008051F5" w:rsidP="000F6162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8E5006">
              <w:rPr>
                <w:b w:val="0"/>
                <w:i/>
                <w:sz w:val="24"/>
                <w:szCs w:val="24"/>
              </w:rPr>
              <w:t xml:space="preserve">За </w:t>
            </w:r>
            <w:r w:rsidRPr="003503DB">
              <w:rPr>
                <w:b w:val="0"/>
                <w:i/>
                <w:sz w:val="24"/>
                <w:szCs w:val="24"/>
                <w:lang w:val="uk-UA"/>
              </w:rPr>
              <w:t xml:space="preserve">даними Міського земельного кадастру земельна ділянка входить до зеленої зони, відповідно до </w:t>
            </w:r>
            <w:r w:rsidRPr="003503DB">
              <w:rPr>
                <w:b w:val="0"/>
                <w:bCs w:val="0"/>
                <w:i/>
                <w:sz w:val="24"/>
                <w:szCs w:val="24"/>
                <w:lang w:val="uk-UA"/>
              </w:rPr>
              <w:t>рішення Київської міської ради від 08.07.2021 № 1583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/1624 «</w:t>
            </w:r>
            <w:r w:rsidRPr="00746164">
              <w:rPr>
                <w:b w:val="0"/>
                <w:i/>
                <w:color w:val="000000"/>
                <w:sz w:val="24"/>
                <w:szCs w:val="24"/>
                <w:lang w:val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» (зі змінами та доповненнями).</w:t>
            </w:r>
          </w:p>
          <w:p w14:paraId="4E74C6B5" w14:textId="77777777" w:rsidR="008051F5" w:rsidRDefault="008051F5" w:rsidP="000F6162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8051F5" w:rsidRPr="008710BD" w14:paraId="7CF540C8" w14:textId="77777777" w:rsidTr="0032718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4BE8" w14:textId="77777777" w:rsidR="008051F5" w:rsidRDefault="008051F5" w:rsidP="0032718D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600" w14:textId="658A5808" w:rsidR="008051F5" w:rsidRPr="003503DB" w:rsidRDefault="008051F5" w:rsidP="000F6162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3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6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4785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4826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</w:t>
            </w:r>
            <w:r w:rsidRPr="008051F5">
              <w:rPr>
                <w:i/>
                <w:color w:val="000000" w:themeColor="text1"/>
                <w:sz w:val="24"/>
                <w:szCs w:val="24"/>
              </w:rPr>
              <w:t>62:378, 62:379 (49 квартал Броварського лісництва комунального підприємства "Дарницьке лісопаркове господарство") у Деснянському 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6DC01512" w14:textId="77777777" w:rsidR="008051F5" w:rsidRPr="00072A72" w:rsidRDefault="008051F5" w:rsidP="000F6162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67EB334" w14:textId="77777777" w:rsidR="000F6162" w:rsidRPr="000F6162" w:rsidRDefault="000F6162" w:rsidP="000F6162">
      <w:pPr>
        <w:pStyle w:val="1"/>
        <w:shd w:val="clear" w:color="auto" w:fill="auto"/>
        <w:tabs>
          <w:tab w:val="left" w:pos="567"/>
        </w:tabs>
        <w:spacing w:after="0"/>
        <w:ind w:left="426" w:firstLine="0"/>
        <w:rPr>
          <w:sz w:val="24"/>
          <w:szCs w:val="24"/>
          <w:lang w:val="uk-UA"/>
        </w:rPr>
      </w:pPr>
    </w:p>
    <w:p w14:paraId="629BE396" w14:textId="26379E3D" w:rsidR="008051F5" w:rsidRPr="002A32F1" w:rsidRDefault="008051F5" w:rsidP="000F6162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1176EBC7" w14:textId="77777777" w:rsidR="008051F5" w:rsidRPr="002A32F1" w:rsidRDefault="008051F5" w:rsidP="008051F5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1A3FF58E" w14:textId="77777777" w:rsidR="008051F5" w:rsidRPr="002A32F1" w:rsidRDefault="008051F5" w:rsidP="008051F5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2BC0E45" w14:textId="77777777" w:rsidR="008051F5" w:rsidRPr="002A32F1" w:rsidRDefault="008051F5" w:rsidP="000F6162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lastRenderedPageBreak/>
        <w:t>Фінансово-економічне обґрунтування.</w:t>
      </w:r>
    </w:p>
    <w:p w14:paraId="237C440F" w14:textId="77777777" w:rsidR="008051F5" w:rsidRPr="002A32F1" w:rsidRDefault="008051F5" w:rsidP="008051F5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714BC8DD" w14:textId="545E009C" w:rsidR="008051F5" w:rsidRPr="005D6AEF" w:rsidRDefault="008051F5" w:rsidP="008051F5">
      <w:pPr>
        <w:pStyle w:val="1"/>
        <w:shd w:val="clear" w:color="auto" w:fill="auto"/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275 220 </w:t>
      </w:r>
      <w:r w:rsidRPr="005D6AEF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>73</w:t>
      </w:r>
      <w:r w:rsidRPr="005D6AEF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D6AEF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5D6AEF">
        <w:rPr>
          <w:color w:val="000000" w:themeColor="text1"/>
          <w:sz w:val="24"/>
          <w:szCs w:val="24"/>
          <w:lang w:val="uk-UA"/>
        </w:rPr>
        <w:t xml:space="preserve"> (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1%).</w:t>
      </w:r>
    </w:p>
    <w:p w14:paraId="0365C930" w14:textId="77777777" w:rsidR="008051F5" w:rsidRPr="002A32F1" w:rsidRDefault="008051F5" w:rsidP="008051F5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72E3F680" w14:textId="77777777" w:rsidR="008051F5" w:rsidRPr="00B753D8" w:rsidRDefault="008051F5" w:rsidP="000F6162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753D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4447562" w14:textId="73565EF0" w:rsidR="008051F5" w:rsidRPr="00B753D8" w:rsidRDefault="008051F5" w:rsidP="000F6162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D8">
        <w:rPr>
          <w:sz w:val="24"/>
          <w:szCs w:val="24"/>
          <w:lang w:val="uk-UA"/>
        </w:rPr>
        <w:t>проєкту</w:t>
      </w:r>
      <w:proofErr w:type="spellEnd"/>
      <w:r w:rsidRPr="00B753D8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використання земельної ділянки.</w:t>
      </w:r>
    </w:p>
    <w:p w14:paraId="1157FEFB" w14:textId="77777777" w:rsidR="008051F5" w:rsidRPr="00EE1FDE" w:rsidRDefault="008051F5" w:rsidP="008051F5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77DD9682" w14:textId="77777777" w:rsidR="008051F5" w:rsidRPr="00582A2E" w:rsidRDefault="008051F5" w:rsidP="008051F5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p w14:paraId="0AE3E354" w14:textId="77777777" w:rsidR="008051F5" w:rsidRPr="004D1119" w:rsidRDefault="008051F5" w:rsidP="008051F5">
      <w:pPr>
        <w:pStyle w:val="22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8051F5" w14:paraId="18389EEF" w14:textId="77777777" w:rsidTr="0032718D">
        <w:trPr>
          <w:trHeight w:val="663"/>
        </w:trPr>
        <w:tc>
          <w:tcPr>
            <w:tcW w:w="4814" w:type="dxa"/>
            <w:hideMark/>
          </w:tcPr>
          <w:p w14:paraId="6394C8C8" w14:textId="77777777" w:rsidR="008051F5" w:rsidRDefault="008051F5" w:rsidP="0032718D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5DE7947E" w14:textId="77777777" w:rsidR="008051F5" w:rsidRPr="0078503B" w:rsidRDefault="008051F5" w:rsidP="0032718D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F3605A6" w14:textId="77777777" w:rsidR="008051F5" w:rsidRPr="004855E4" w:rsidRDefault="008051F5" w:rsidP="008051F5">
      <w:pPr>
        <w:rPr>
          <w:lang w:val="ru-RU"/>
        </w:rPr>
      </w:pPr>
    </w:p>
    <w:p w14:paraId="66838E70" w14:textId="77777777" w:rsidR="008051F5" w:rsidRPr="004855E4" w:rsidRDefault="008051F5" w:rsidP="008051F5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p w14:paraId="5FFC566C" w14:textId="77777777" w:rsidR="008051F5" w:rsidRPr="004855E4" w:rsidRDefault="008051F5" w:rsidP="008051F5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p w14:paraId="55A8AA42" w14:textId="77777777" w:rsidR="00E41057" w:rsidRPr="004855E4" w:rsidRDefault="00E41057" w:rsidP="008051F5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8051F5">
      <w:headerReference w:type="default" r:id="rId11"/>
      <w:pgSz w:w="12240" w:h="15840"/>
      <w:pgMar w:top="993" w:right="758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0A0AE" w14:textId="77777777" w:rsidR="00CD207F" w:rsidRDefault="00CD207F" w:rsidP="004D1119">
      <w:pPr>
        <w:spacing w:after="0" w:line="240" w:lineRule="auto"/>
      </w:pPr>
      <w:r>
        <w:separator/>
      </w:r>
    </w:p>
  </w:endnote>
  <w:endnote w:type="continuationSeparator" w:id="0">
    <w:p w14:paraId="5DC62EA6" w14:textId="77777777" w:rsidR="00CD207F" w:rsidRDefault="00CD207F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40A4C" w14:textId="77777777" w:rsidR="00CD207F" w:rsidRDefault="00CD207F" w:rsidP="004D1119">
      <w:pPr>
        <w:spacing w:after="0" w:line="240" w:lineRule="auto"/>
      </w:pPr>
      <w:r>
        <w:separator/>
      </w:r>
    </w:p>
  </w:footnote>
  <w:footnote w:type="continuationSeparator" w:id="0">
    <w:p w14:paraId="3CBB5C25" w14:textId="77777777" w:rsidR="00CD207F" w:rsidRDefault="00CD207F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A0AB20D">
              <wp:simplePos x="0" y="0"/>
              <wp:positionH relativeFrom="column">
                <wp:posOffset>1136650</wp:posOffset>
              </wp:positionH>
              <wp:positionV relativeFrom="paragraph">
                <wp:posOffset>-271780</wp:posOffset>
              </wp:positionV>
              <wp:extent cx="5410200" cy="436880"/>
              <wp:effectExtent l="0" t="0" r="0" b="127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51885292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8051F5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462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.09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009433</w:t>
                              </w:r>
                            </w:p>
                            <w:p w14:paraId="46F472CC" w14:textId="63BE00EF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971973" w:rsidRPr="00971973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pt;margin-top:-21.4pt;width:426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51885292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8051F5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462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.09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009433</w:t>
                        </w:r>
                      </w:p>
                      <w:p w14:paraId="46F472CC" w14:textId="63BE00EF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971973" w:rsidRPr="00971973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8321A4E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0F6162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051F5"/>
    <w:rsid w:val="008117D2"/>
    <w:rsid w:val="00854FAD"/>
    <w:rsid w:val="0085512A"/>
    <w:rsid w:val="008710BD"/>
    <w:rsid w:val="00886B09"/>
    <w:rsid w:val="00920863"/>
    <w:rsid w:val="0097197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CD207F"/>
    <w:rsid w:val="00CE14AD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51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051F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E8AE-FBB8-4D18-BCDB-F6A822F6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22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3</cp:revision>
  <cp:lastPrinted>2022-09-28T09:20:00Z</cp:lastPrinted>
  <dcterms:created xsi:type="dcterms:W3CDTF">2020-11-06T14:51:00Z</dcterms:created>
  <dcterms:modified xsi:type="dcterms:W3CDTF">2022-09-28T09:22:00Z</dcterms:modified>
</cp:coreProperties>
</file>